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6E" w:rsidRPr="00722C6E" w:rsidRDefault="00F62891" w:rsidP="00077778">
      <w:pPr>
        <w:spacing w:line="360" w:lineRule="auto"/>
        <w:ind w:left="231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-1258570</wp:posOffset>
                </wp:positionV>
                <wp:extent cx="1828800" cy="914400"/>
                <wp:effectExtent l="4445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AA" w:rsidRPr="00722C6E" w:rsidRDefault="002B50AA" w:rsidP="000B6649">
                            <w:pPr>
                              <w:rPr>
                                <w:rFonts w:cs="B Traffic"/>
                                <w:sz w:val="26"/>
                                <w:szCs w:val="26"/>
                                <w:rtl/>
                              </w:rPr>
                            </w:pPr>
                            <w:r w:rsidRPr="00722C6E">
                              <w:rPr>
                                <w:rFonts w:cs="Arial Unicode MS" w:hint="cs"/>
                                <w:sz w:val="26"/>
                                <w:szCs w:val="26"/>
                                <w:rtl/>
                              </w:rPr>
                              <w:t>شماره</w:t>
                            </w:r>
                            <w:r w:rsidRPr="00722C6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Pr="00722C6E">
                              <w:rPr>
                                <w:rFonts w:cs="2  Traffic" w:hint="cs"/>
                                <w:sz w:val="26"/>
                                <w:szCs w:val="26"/>
                                <w:rtl/>
                              </w:rPr>
                              <w:t>داخلی</w:t>
                            </w:r>
                          </w:p>
                          <w:p w:rsidR="002B50AA" w:rsidRPr="00722C6E" w:rsidRDefault="00DE79A6" w:rsidP="00DE79A6">
                            <w:pPr>
                              <w:rPr>
                                <w:rFonts w:cs="B Traffic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Traffic" w:hint="cs"/>
                                <w:sz w:val="26"/>
                                <w:szCs w:val="26"/>
                                <w:rtl/>
                              </w:rPr>
                              <w:t xml:space="preserve">تاریخ: </w:t>
                            </w: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  <w:r>
                              <w:rPr>
                                <w:rFonts w:cs="B Traffic" w:hint="cs"/>
                                <w:rtl/>
                              </w:rPr>
                              <w:t>چ</w:t>
                            </w: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  <w:r>
                              <w:rPr>
                                <w:rFonts w:cs="B Traffic" w:hint="cs"/>
                                <w:rtl/>
                              </w:rPr>
                              <w:t>چچچچچچچچچچچچچ</w:t>
                            </w: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2B50AA" w:rsidRPr="00EE2588" w:rsidRDefault="002B50AA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  <w:r>
                              <w:rPr>
                                <w:rFonts w:cs="B Traffic" w:hint="cs"/>
                                <w:rtl/>
                              </w:rPr>
                              <w:t>/93</w:t>
                            </w:r>
                          </w:p>
                          <w:p w:rsidR="002B50AA" w:rsidRPr="00C67C06" w:rsidRDefault="002B50AA" w:rsidP="00BE72D3">
                            <w:r w:rsidRPr="00EE2588">
                              <w:rPr>
                                <w:rFonts w:cs="B Traffic" w:hint="cs"/>
                                <w:rtl/>
                              </w:rPr>
                              <w:t>پیوست:</w:t>
                            </w:r>
                            <w:r>
                              <w:rPr>
                                <w:rFonts w:cs="B Yagut" w:hint="cs"/>
                                <w:rtl/>
                              </w:rPr>
                              <w:t>ن</w:t>
                            </w:r>
                            <w:r w:rsidRPr="007D7547">
                              <w:rPr>
                                <w:rFonts w:cs="B Yagut" w:hint="cs"/>
                                <w:rtl/>
                              </w:rPr>
                              <w:t>دارد</w:t>
                            </w:r>
                          </w:p>
                          <w:p w:rsidR="002B50AA" w:rsidRPr="00C67C06" w:rsidRDefault="002B50AA" w:rsidP="00BE7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2pt;margin-top:-99.1pt;width:2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MusgIAALo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" filled="f" stroked="f">
                <v:textbox>
                  <w:txbxContent>
                    <w:p w:rsidR="002B50AA" w:rsidRPr="00722C6E" w:rsidRDefault="002B50AA" w:rsidP="000B6649">
                      <w:pPr>
                        <w:rPr>
                          <w:rFonts w:cs="B Traffic"/>
                          <w:sz w:val="26"/>
                          <w:szCs w:val="26"/>
                          <w:rtl/>
                        </w:rPr>
                      </w:pPr>
                      <w:r w:rsidRPr="00722C6E">
                        <w:rPr>
                          <w:rFonts w:cs="Arial Unicode MS" w:hint="cs"/>
                          <w:sz w:val="26"/>
                          <w:szCs w:val="26"/>
                          <w:rtl/>
                        </w:rPr>
                        <w:t>شماره</w:t>
                      </w:r>
                      <w:r w:rsidRPr="00722C6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Pr="00722C6E">
                        <w:rPr>
                          <w:rFonts w:cs="2  Traffic" w:hint="cs"/>
                          <w:sz w:val="26"/>
                          <w:szCs w:val="26"/>
                          <w:rtl/>
                        </w:rPr>
                        <w:t>داخلی</w:t>
                      </w:r>
                    </w:p>
                    <w:p w:rsidR="002B50AA" w:rsidRPr="00722C6E" w:rsidRDefault="00DE79A6" w:rsidP="00DE79A6">
                      <w:pPr>
                        <w:rPr>
                          <w:rFonts w:cs="B Traffic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Traffic" w:hint="cs"/>
                          <w:sz w:val="26"/>
                          <w:szCs w:val="26"/>
                          <w:rtl/>
                        </w:rPr>
                        <w:t xml:space="preserve">تاریخ: </w:t>
                      </w: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  <w:r>
                        <w:rPr>
                          <w:rFonts w:cs="B Traffic" w:hint="cs"/>
                          <w:rtl/>
                        </w:rPr>
                        <w:t>چ</w:t>
                      </w: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  <w:r>
                        <w:rPr>
                          <w:rFonts w:cs="B Traffic" w:hint="cs"/>
                          <w:rtl/>
                        </w:rPr>
                        <w:t>چچچچچچچچچچچچچ</w:t>
                      </w: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2B50AA" w:rsidRPr="00EE2588" w:rsidRDefault="002B50AA" w:rsidP="006C60C9">
                      <w:pPr>
                        <w:rPr>
                          <w:rFonts w:cs="B Traffic"/>
                          <w:rtl/>
                        </w:rPr>
                      </w:pPr>
                      <w:r>
                        <w:rPr>
                          <w:rFonts w:cs="B Traffic" w:hint="cs"/>
                          <w:rtl/>
                        </w:rPr>
                        <w:t>/93</w:t>
                      </w:r>
                    </w:p>
                    <w:p w:rsidR="002B50AA" w:rsidRPr="00C67C06" w:rsidRDefault="002B50AA" w:rsidP="00BE72D3">
                      <w:r w:rsidRPr="00EE2588">
                        <w:rPr>
                          <w:rFonts w:cs="B Traffic" w:hint="cs"/>
                          <w:rtl/>
                        </w:rPr>
                        <w:t>پیوست:</w:t>
                      </w:r>
                      <w:r>
                        <w:rPr>
                          <w:rFonts w:cs="B Yagut" w:hint="cs"/>
                          <w:rtl/>
                        </w:rPr>
                        <w:t>ن</w:t>
                      </w:r>
                      <w:r w:rsidRPr="007D7547">
                        <w:rPr>
                          <w:rFonts w:cs="B Yagut" w:hint="cs"/>
                          <w:rtl/>
                        </w:rPr>
                        <w:t>دارد</w:t>
                      </w:r>
                    </w:p>
                    <w:p w:rsidR="002B50AA" w:rsidRPr="00C67C06" w:rsidRDefault="002B50AA" w:rsidP="00BE72D3"/>
                  </w:txbxContent>
                </v:textbox>
                <w10:wrap type="square"/>
              </v:shape>
            </w:pict>
          </mc:Fallback>
        </mc:AlternateContent>
      </w:r>
      <w:r w:rsidR="00635EFA">
        <w:rPr>
          <w:rFonts w:cs="B Nazanin" w:hint="cs"/>
          <w:sz w:val="28"/>
          <w:szCs w:val="28"/>
          <w:rtl/>
        </w:rPr>
        <w:t>ن</w:t>
      </w:r>
      <w:bookmarkStart w:id="0" w:name="_GoBack"/>
      <w:bookmarkEnd w:id="0"/>
      <w:r w:rsidR="00722C6E" w:rsidRPr="00722C6E">
        <w:rPr>
          <w:rFonts w:cs="B Nazanin" w:hint="cs"/>
          <w:sz w:val="28"/>
          <w:szCs w:val="28"/>
          <w:rtl/>
        </w:rPr>
        <w:t>ظر به اینکه:</w:t>
      </w:r>
    </w:p>
    <w:p w:rsidR="00D06AAB" w:rsidRDefault="00722C6E" w:rsidP="002B50AA">
      <w:pPr>
        <w:spacing w:line="360" w:lineRule="auto"/>
        <w:ind w:left="231"/>
        <w:rPr>
          <w:rFonts w:cs="B Nazanin"/>
          <w:sz w:val="28"/>
          <w:szCs w:val="28"/>
          <w:rtl/>
        </w:rPr>
      </w:pPr>
      <w:r w:rsidRPr="00722C6E">
        <w:rPr>
          <w:rFonts w:cs="B Nazanin" w:hint="cs"/>
          <w:sz w:val="28"/>
          <w:szCs w:val="28"/>
          <w:rtl/>
        </w:rPr>
        <w:t>اینجانب                     با</w:t>
      </w:r>
      <w:r w:rsidR="00D06AAB">
        <w:rPr>
          <w:rFonts w:cs="B Nazanin" w:hint="cs"/>
          <w:sz w:val="28"/>
          <w:szCs w:val="28"/>
          <w:rtl/>
        </w:rPr>
        <w:t>شماره دانشجویی</w:t>
      </w:r>
      <w:r w:rsidRPr="00722C6E">
        <w:rPr>
          <w:rFonts w:cs="B Nazanin" w:hint="cs"/>
          <w:sz w:val="28"/>
          <w:szCs w:val="28"/>
          <w:rtl/>
        </w:rPr>
        <w:t xml:space="preserve">      </w:t>
      </w:r>
      <w:r w:rsidR="002B50AA">
        <w:rPr>
          <w:rFonts w:cs="B Nazanin" w:hint="cs"/>
          <w:sz w:val="28"/>
          <w:szCs w:val="28"/>
          <w:rtl/>
        </w:rPr>
        <w:t xml:space="preserve">               </w:t>
      </w:r>
      <w:r w:rsidRPr="00722C6E">
        <w:rPr>
          <w:rFonts w:cs="B Nazanin" w:hint="cs"/>
          <w:sz w:val="28"/>
          <w:szCs w:val="28"/>
          <w:rtl/>
        </w:rPr>
        <w:t xml:space="preserve"> </w:t>
      </w:r>
      <w:r w:rsidR="002B50AA">
        <w:rPr>
          <w:rFonts w:cs="B Nazanin" w:hint="cs"/>
          <w:sz w:val="28"/>
          <w:szCs w:val="28"/>
          <w:rtl/>
        </w:rPr>
        <w:t xml:space="preserve">شماره ملی               </w:t>
      </w:r>
      <w:r w:rsidRPr="00722C6E">
        <w:rPr>
          <w:rFonts w:cs="B Nazanin" w:hint="cs"/>
          <w:sz w:val="28"/>
          <w:szCs w:val="28"/>
          <w:rtl/>
        </w:rPr>
        <w:t>مقطع</w:t>
      </w:r>
      <w:r w:rsidR="002B50AA">
        <w:rPr>
          <w:rFonts w:cs="B Nazanin" w:hint="cs"/>
          <w:sz w:val="28"/>
          <w:szCs w:val="28"/>
          <w:rtl/>
        </w:rPr>
        <w:t xml:space="preserve"> کاردانی/کارشناسی</w:t>
      </w:r>
      <w:r w:rsidRPr="00722C6E">
        <w:rPr>
          <w:rFonts w:cs="B Nazanin" w:hint="cs"/>
          <w:sz w:val="28"/>
          <w:szCs w:val="28"/>
          <w:rtl/>
        </w:rPr>
        <w:t xml:space="preserve">  فارغ التحصیل گردیده ام، تقاضای دریافت اصل </w:t>
      </w:r>
      <w:r w:rsidR="003835FF">
        <w:rPr>
          <w:rFonts w:cs="B Nazanin" w:hint="cs"/>
          <w:sz w:val="28"/>
          <w:szCs w:val="28"/>
          <w:rtl/>
        </w:rPr>
        <w:t>دانشنامه</w:t>
      </w:r>
      <w:r w:rsidR="002B50AA">
        <w:rPr>
          <w:rFonts w:cs="B Nazanin"/>
          <w:sz w:val="28"/>
          <w:szCs w:val="28"/>
        </w:rPr>
        <w:t xml:space="preserve"> </w:t>
      </w:r>
      <w:r w:rsidR="00D06AAB">
        <w:rPr>
          <w:rFonts w:cs="B Nazanin" w:hint="cs"/>
          <w:sz w:val="28"/>
          <w:szCs w:val="28"/>
          <w:rtl/>
        </w:rPr>
        <w:t>خود</w:t>
      </w:r>
      <w:r w:rsidRPr="00722C6E">
        <w:rPr>
          <w:rFonts w:cs="B Nazanin" w:hint="cs"/>
          <w:sz w:val="28"/>
          <w:szCs w:val="28"/>
          <w:rtl/>
        </w:rPr>
        <w:t>را دارم</w:t>
      </w:r>
    </w:p>
    <w:p w:rsidR="00D06AAB" w:rsidRDefault="00D06AAB" w:rsidP="00D06AAB">
      <w:pPr>
        <w:pBdr>
          <w:bottom w:val="double" w:sz="6" w:space="1" w:color="auto"/>
        </w:pBdr>
        <w:spacing w:line="360" w:lineRule="auto"/>
        <w:ind w:left="89" w:firstLine="631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ضا و تاریخ</w:t>
      </w:r>
    </w:p>
    <w:p w:rsidR="00F2333B" w:rsidRPr="00F2333B" w:rsidRDefault="00F2333B" w:rsidP="00F2333B">
      <w:pPr>
        <w:spacing w:line="360" w:lineRule="auto"/>
        <w:ind w:left="231"/>
        <w:jc w:val="both"/>
        <w:rPr>
          <w:rFonts w:cs="B Nazanin"/>
          <w:b/>
          <w:bCs/>
          <w:sz w:val="10"/>
          <w:szCs w:val="10"/>
          <w:rtl/>
        </w:rPr>
      </w:pPr>
    </w:p>
    <w:p w:rsidR="00D06AAB" w:rsidRDefault="00F2333B" w:rsidP="00F2333B">
      <w:pPr>
        <w:spacing w:line="360" w:lineRule="auto"/>
        <w:ind w:left="231"/>
        <w:jc w:val="both"/>
        <w:rPr>
          <w:rFonts w:cs="B Nazanin"/>
          <w:b/>
          <w:bCs/>
          <w:sz w:val="28"/>
          <w:szCs w:val="28"/>
          <w:rtl/>
        </w:rPr>
      </w:pPr>
      <w:r w:rsidRPr="00F2333B">
        <w:rPr>
          <w:rFonts w:cs="B Nazanin" w:hint="cs"/>
          <w:b/>
          <w:bCs/>
          <w:sz w:val="28"/>
          <w:szCs w:val="28"/>
          <w:rtl/>
        </w:rPr>
        <w:t>مسئول محترم صندوق رفاه و امور مالی مر کز آموزش عالی جهاددانشگاهی سیرجان</w:t>
      </w:r>
    </w:p>
    <w:p w:rsidR="00F2333B" w:rsidRPr="00F2333B" w:rsidRDefault="00F2333B" w:rsidP="00F2333B">
      <w:pPr>
        <w:spacing w:line="360" w:lineRule="auto"/>
        <w:ind w:left="231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ا سلام</w:t>
      </w:r>
    </w:p>
    <w:p w:rsidR="00722C6E" w:rsidRPr="00D06319" w:rsidRDefault="00F2333B" w:rsidP="00D06AAB">
      <w:pPr>
        <w:spacing w:line="360" w:lineRule="auto"/>
        <w:ind w:left="231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احتراماً، در</w:t>
      </w:r>
      <w:r w:rsidR="00722C6E" w:rsidRPr="00D06319">
        <w:rPr>
          <w:rFonts w:cs="B Nazanin" w:hint="cs"/>
          <w:b/>
          <w:bCs/>
          <w:sz w:val="26"/>
          <w:szCs w:val="26"/>
          <w:rtl/>
        </w:rPr>
        <w:t>صورتیکه نامبرده به آن قسمت بدهی ندارد مراتب ذیل را گواهی فرمایید.</w:t>
      </w:r>
    </w:p>
    <w:p w:rsidR="00210DE1" w:rsidRPr="00D06319" w:rsidRDefault="00210DE1" w:rsidP="00210DE1">
      <w:pPr>
        <w:ind w:left="277"/>
        <w:jc w:val="both"/>
        <w:rPr>
          <w:rFonts w:cs="B Nazanin"/>
          <w:sz w:val="26"/>
          <w:szCs w:val="26"/>
          <w:rtl/>
        </w:rPr>
      </w:pPr>
    </w:p>
    <w:p w:rsidR="00722C6E" w:rsidRPr="00D06319" w:rsidRDefault="00722C6E" w:rsidP="00722C6E">
      <w:pPr>
        <w:ind w:left="5617"/>
        <w:jc w:val="center"/>
        <w:rPr>
          <w:rFonts w:cs="B Nazanin"/>
          <w:b/>
          <w:bCs/>
          <w:sz w:val="26"/>
          <w:szCs w:val="26"/>
          <w:rtl/>
        </w:rPr>
      </w:pPr>
      <w:r w:rsidRPr="00D06319">
        <w:rPr>
          <w:rFonts w:cs="B Nazanin" w:hint="cs"/>
          <w:b/>
          <w:bCs/>
          <w:sz w:val="26"/>
          <w:szCs w:val="26"/>
          <w:rtl/>
        </w:rPr>
        <w:t>با تشکر</w:t>
      </w:r>
    </w:p>
    <w:p w:rsidR="00722C6E" w:rsidRPr="00D06319" w:rsidRDefault="00722C6E" w:rsidP="00722C6E">
      <w:pPr>
        <w:ind w:left="5617"/>
        <w:jc w:val="center"/>
        <w:rPr>
          <w:rFonts w:cs="B Nazanin"/>
          <w:b/>
          <w:bCs/>
          <w:sz w:val="26"/>
          <w:szCs w:val="26"/>
          <w:rtl/>
        </w:rPr>
      </w:pPr>
      <w:r w:rsidRPr="00D06319">
        <w:rPr>
          <w:rFonts w:cs="B Nazanin" w:hint="cs"/>
          <w:b/>
          <w:bCs/>
          <w:sz w:val="26"/>
          <w:szCs w:val="26"/>
          <w:rtl/>
        </w:rPr>
        <w:t>کارشناس دانش آموختگان</w:t>
      </w:r>
    </w:p>
    <w:p w:rsidR="00722C6E" w:rsidRPr="00DB5A1C" w:rsidRDefault="00722C6E" w:rsidP="00722C6E">
      <w:pPr>
        <w:ind w:left="6480"/>
        <w:jc w:val="center"/>
        <w:rPr>
          <w:rFonts w:cs="B Nazanin"/>
          <w:b/>
          <w:bCs/>
          <w:rtl/>
        </w:rPr>
      </w:pPr>
    </w:p>
    <w:p w:rsidR="00722C6E" w:rsidRDefault="00722C6E" w:rsidP="00722C6E">
      <w:pPr>
        <w:rPr>
          <w:rtl/>
        </w:rPr>
      </w:pPr>
    </w:p>
    <w:tbl>
      <w:tblPr>
        <w:tblStyle w:val="TableGrid"/>
        <w:bidiVisual/>
        <w:tblW w:w="8326" w:type="dxa"/>
        <w:tblInd w:w="437" w:type="dxa"/>
        <w:tblLook w:val="04A0" w:firstRow="1" w:lastRow="0" w:firstColumn="1" w:lastColumn="0" w:noHBand="0" w:noVBand="1"/>
      </w:tblPr>
      <w:tblGrid>
        <w:gridCol w:w="1488"/>
        <w:gridCol w:w="4509"/>
        <w:gridCol w:w="2329"/>
      </w:tblGrid>
      <w:tr w:rsidR="00D9705E" w:rsidTr="00D9705E">
        <w:trPr>
          <w:trHeight w:val="556"/>
        </w:trPr>
        <w:tc>
          <w:tcPr>
            <w:tcW w:w="1488" w:type="dxa"/>
            <w:vAlign w:val="center"/>
          </w:tcPr>
          <w:p w:rsidR="00D9705E" w:rsidRPr="00722C6E" w:rsidRDefault="00D9705E" w:rsidP="002B50AA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722C6E">
              <w:rPr>
                <w:rFonts w:cs="2  Titr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509" w:type="dxa"/>
            <w:vAlign w:val="center"/>
          </w:tcPr>
          <w:p w:rsidR="00D9705E" w:rsidRPr="00722C6E" w:rsidRDefault="00D9705E" w:rsidP="002B50AA">
            <w:pPr>
              <w:jc w:val="center"/>
              <w:rPr>
                <w:rFonts w:cs="2  Titr"/>
                <w:sz w:val="28"/>
                <w:szCs w:val="28"/>
                <w:rtl/>
              </w:rPr>
            </w:pPr>
          </w:p>
        </w:tc>
        <w:tc>
          <w:tcPr>
            <w:tcW w:w="2329" w:type="dxa"/>
          </w:tcPr>
          <w:p w:rsidR="00D9705E" w:rsidRPr="00722C6E" w:rsidRDefault="00D9705E" w:rsidP="002B50AA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722C6E">
              <w:rPr>
                <w:rFonts w:cs="2  Titr" w:hint="cs"/>
                <w:sz w:val="28"/>
                <w:szCs w:val="28"/>
                <w:rtl/>
              </w:rPr>
              <w:t>امضا و تاریخ</w:t>
            </w:r>
          </w:p>
        </w:tc>
      </w:tr>
      <w:tr w:rsidR="00D9705E" w:rsidTr="00D9705E">
        <w:trPr>
          <w:trHeight w:val="1734"/>
        </w:trPr>
        <w:tc>
          <w:tcPr>
            <w:tcW w:w="1488" w:type="dxa"/>
            <w:vAlign w:val="center"/>
          </w:tcPr>
          <w:p w:rsidR="00D9705E" w:rsidRPr="00722C6E" w:rsidRDefault="00D9705E" w:rsidP="002B50A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2C6E">
              <w:rPr>
                <w:rFonts w:cs="B Nazanin" w:hint="cs"/>
                <w:b/>
                <w:bCs/>
                <w:sz w:val="28"/>
                <w:szCs w:val="28"/>
                <w:rtl/>
              </w:rPr>
              <w:t>صندوق رفاه</w:t>
            </w:r>
          </w:p>
        </w:tc>
        <w:tc>
          <w:tcPr>
            <w:tcW w:w="4509" w:type="dxa"/>
            <w:vAlign w:val="center"/>
          </w:tcPr>
          <w:p w:rsidR="00D9705E" w:rsidRPr="00722C6E" w:rsidRDefault="00D9705E" w:rsidP="002B50AA">
            <w:pPr>
              <w:rPr>
                <w:rFonts w:cs="B Nazanin"/>
                <w:sz w:val="28"/>
                <w:szCs w:val="28"/>
                <w:rtl/>
              </w:rPr>
            </w:pPr>
            <w:r w:rsidRPr="00722C6E">
              <w:rPr>
                <w:rFonts w:cs="B Nazanin" w:hint="cs"/>
                <w:sz w:val="28"/>
                <w:szCs w:val="28"/>
                <w:rtl/>
              </w:rPr>
              <w:t xml:space="preserve">مبلغ                               ریال وام </w:t>
            </w:r>
            <w:r w:rsidRPr="00D06AAB">
              <w:rPr>
                <w:rFonts w:cs="B Nazanin" w:hint="cs"/>
                <w:b/>
                <w:bCs/>
                <w:sz w:val="28"/>
                <w:szCs w:val="28"/>
                <w:rtl/>
              </w:rPr>
              <w:t>دارد/ندارد</w:t>
            </w:r>
            <w:r w:rsidRPr="00722C6E">
              <w:rPr>
                <w:rFonts w:cs="B Nazanin" w:hint="cs"/>
                <w:sz w:val="28"/>
                <w:szCs w:val="28"/>
                <w:rtl/>
              </w:rPr>
              <w:t xml:space="preserve"> و طبق شماره رسید                                 پرداخت گردید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2329" w:type="dxa"/>
            <w:vAlign w:val="center"/>
          </w:tcPr>
          <w:p w:rsidR="00D9705E" w:rsidRDefault="00D9705E" w:rsidP="00D9705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هر و امضاء</w:t>
            </w:r>
          </w:p>
          <w:p w:rsidR="00D9705E" w:rsidRPr="00722C6E" w:rsidRDefault="00D9705E" w:rsidP="00D9705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</w:tr>
      <w:tr w:rsidR="00D9705E" w:rsidTr="00D9705E">
        <w:trPr>
          <w:trHeight w:val="1734"/>
        </w:trPr>
        <w:tc>
          <w:tcPr>
            <w:tcW w:w="1488" w:type="dxa"/>
            <w:vAlign w:val="center"/>
          </w:tcPr>
          <w:p w:rsidR="00D9705E" w:rsidRPr="00722C6E" w:rsidRDefault="00D9705E" w:rsidP="002B50A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2C6E">
              <w:rPr>
                <w:rFonts w:cs="B Nazanin" w:hint="cs"/>
                <w:b/>
                <w:bCs/>
                <w:sz w:val="28"/>
                <w:szCs w:val="28"/>
                <w:rtl/>
              </w:rPr>
              <w:t>امور مالی</w:t>
            </w:r>
          </w:p>
        </w:tc>
        <w:tc>
          <w:tcPr>
            <w:tcW w:w="4509" w:type="dxa"/>
          </w:tcPr>
          <w:p w:rsidR="00D9705E" w:rsidRDefault="00D9705E" w:rsidP="002B50AA">
            <w:pPr>
              <w:rPr>
                <w:rFonts w:cs="B Nazanin"/>
                <w:sz w:val="18"/>
                <w:szCs w:val="18"/>
                <w:rtl/>
              </w:rPr>
            </w:pPr>
          </w:p>
          <w:p w:rsidR="00D9705E" w:rsidRDefault="00D9705E" w:rsidP="002B50AA">
            <w:pPr>
              <w:rPr>
                <w:rFonts w:cs="B Nazanin"/>
                <w:sz w:val="18"/>
                <w:szCs w:val="18"/>
                <w:rtl/>
              </w:rPr>
            </w:pPr>
          </w:p>
          <w:p w:rsidR="00D9705E" w:rsidRPr="00D06AAB" w:rsidRDefault="00D9705E" w:rsidP="002B50AA">
            <w:pPr>
              <w:rPr>
                <w:rFonts w:cs="B Nazanin"/>
                <w:sz w:val="28"/>
                <w:szCs w:val="28"/>
                <w:rtl/>
              </w:rPr>
            </w:pPr>
            <w:r w:rsidRPr="00D06AAB">
              <w:rPr>
                <w:rFonts w:cs="B Nazanin" w:hint="cs"/>
                <w:sz w:val="28"/>
                <w:szCs w:val="28"/>
                <w:rtl/>
              </w:rPr>
              <w:t xml:space="preserve">بدهی مالی </w:t>
            </w:r>
            <w:r w:rsidRPr="00D06AAB">
              <w:rPr>
                <w:rFonts w:cs="B Nazanin" w:hint="cs"/>
                <w:b/>
                <w:bCs/>
                <w:sz w:val="28"/>
                <w:szCs w:val="28"/>
                <w:rtl/>
              </w:rPr>
              <w:t>دارد/ ندارد</w:t>
            </w:r>
          </w:p>
        </w:tc>
        <w:tc>
          <w:tcPr>
            <w:tcW w:w="2329" w:type="dxa"/>
            <w:vAlign w:val="center"/>
          </w:tcPr>
          <w:p w:rsidR="00D9705E" w:rsidRDefault="00D9705E" w:rsidP="002B50A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هر و امضاء</w:t>
            </w:r>
          </w:p>
          <w:p w:rsidR="00D9705E" w:rsidRPr="00722C6E" w:rsidRDefault="00D9705E" w:rsidP="002B50A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</w:tr>
      <w:tr w:rsidR="006B370D" w:rsidTr="006B370D">
        <w:trPr>
          <w:trHeight w:val="615"/>
        </w:trPr>
        <w:tc>
          <w:tcPr>
            <w:tcW w:w="1488" w:type="dxa"/>
            <w:vAlign w:val="center"/>
          </w:tcPr>
          <w:p w:rsidR="006B370D" w:rsidRPr="00722C6E" w:rsidRDefault="006B370D" w:rsidP="002B50A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وربایگانی</w:t>
            </w:r>
          </w:p>
        </w:tc>
        <w:tc>
          <w:tcPr>
            <w:tcW w:w="4509" w:type="dxa"/>
          </w:tcPr>
          <w:p w:rsidR="006B370D" w:rsidRDefault="006B370D" w:rsidP="002B50AA">
            <w:pPr>
              <w:rPr>
                <w:rFonts w:cs="B Nazanin"/>
                <w:sz w:val="18"/>
                <w:szCs w:val="18"/>
                <w:rtl/>
              </w:rPr>
            </w:pPr>
            <w:r w:rsidRPr="006B370D">
              <w:rPr>
                <w:rFonts w:cs="B Nazanin" w:hint="cs"/>
                <w:sz w:val="28"/>
                <w:szCs w:val="28"/>
                <w:rtl/>
              </w:rPr>
              <w:t>تحویل شناسنامه/کارت ملی</w:t>
            </w:r>
          </w:p>
        </w:tc>
        <w:tc>
          <w:tcPr>
            <w:tcW w:w="2329" w:type="dxa"/>
            <w:vAlign w:val="center"/>
          </w:tcPr>
          <w:p w:rsidR="006B370D" w:rsidRDefault="006B370D" w:rsidP="002B50A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/تاریخ</w:t>
            </w:r>
          </w:p>
        </w:tc>
      </w:tr>
    </w:tbl>
    <w:p w:rsidR="00D9705E" w:rsidRPr="00D9705E" w:rsidRDefault="00D9705E" w:rsidP="00D9705E">
      <w:pPr>
        <w:spacing w:line="360" w:lineRule="auto"/>
        <w:ind w:left="277"/>
        <w:jc w:val="both"/>
        <w:rPr>
          <w:rFonts w:cs="B Yagut"/>
          <w:sz w:val="20"/>
          <w:szCs w:val="20"/>
          <w:rtl/>
        </w:rPr>
      </w:pPr>
    </w:p>
    <w:p w:rsidR="00BE72D3" w:rsidRPr="00113EA4" w:rsidRDefault="00D9705E" w:rsidP="00D9705E">
      <w:pPr>
        <w:spacing w:line="360" w:lineRule="auto"/>
        <w:ind w:left="277"/>
        <w:jc w:val="both"/>
        <w:rPr>
          <w:rFonts w:cs="B Yagut"/>
          <w:sz w:val="28"/>
          <w:szCs w:val="28"/>
        </w:rPr>
      </w:pPr>
      <w:r>
        <w:rPr>
          <w:rFonts w:cs="B Yagut" w:hint="cs"/>
          <w:sz w:val="28"/>
          <w:szCs w:val="28"/>
          <w:rtl/>
        </w:rPr>
        <w:t>این برگ بدون مهر و امضاء صندوق رفاه و امور مالی فاقد اعتبار می باشد.</w:t>
      </w:r>
    </w:p>
    <w:sectPr w:rsidR="00BE72D3" w:rsidRPr="00113EA4" w:rsidSect="00BE72D3">
      <w:headerReference w:type="first" r:id="rId7"/>
      <w:footerReference w:type="first" r:id="rId8"/>
      <w:pgSz w:w="11906" w:h="16838" w:code="9"/>
      <w:pgMar w:top="284" w:right="2744" w:bottom="28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EC" w:rsidRDefault="00CD07EC" w:rsidP="00EF4745">
      <w:r>
        <w:separator/>
      </w:r>
    </w:p>
  </w:endnote>
  <w:endnote w:type="continuationSeparator" w:id="0">
    <w:p w:rsidR="00CD07EC" w:rsidRDefault="00CD07EC" w:rsidP="00EF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ibaa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AA" w:rsidRDefault="00F62891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90870</wp:posOffset>
              </wp:positionH>
              <wp:positionV relativeFrom="paragraph">
                <wp:posOffset>-2305685</wp:posOffset>
              </wp:positionV>
              <wp:extent cx="894080" cy="1120775"/>
              <wp:effectExtent l="1905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4080" cy="1120775"/>
                        <a:chOff x="9821" y="12704"/>
                        <a:chExt cx="1408" cy="1412"/>
                      </a:xfrm>
                    </wpg:grpSpPr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821" y="12704"/>
                          <a:ext cx="1408" cy="1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AA" w:rsidRDefault="002B50AA" w:rsidP="002B50A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691515" cy="691515"/>
                                  <wp:effectExtent l="19050" t="0" r="0" b="0"/>
                                  <wp:docPr id="3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515" cy="69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141" y="13756"/>
                          <a:ext cx="748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0AA" w:rsidRPr="00946856" w:rsidRDefault="002B50AA" w:rsidP="002B50AA">
                            <w:pPr>
                              <w:jc w:val="center"/>
                              <w:rPr>
                                <w:rFonts w:cs="2  Zar"/>
                                <w:sz w:val="16"/>
                                <w:szCs w:val="16"/>
                              </w:rPr>
                            </w:pPr>
                            <w:r w:rsidRPr="00946856">
                              <w:rPr>
                                <w:rFonts w:cs="2  Zar" w:hint="cs"/>
                                <w:sz w:val="16"/>
                                <w:szCs w:val="16"/>
                                <w:rtl/>
                              </w:rPr>
                              <w:t>13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448.1pt;margin-top:-181.55pt;width:70.4pt;height:88.25pt;z-index:251660288" coordorigin="9821,12704" coordsize="1408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9821;top:12704;width:1408;height:1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+MYA&#10;AADa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mN+MYAAADaAAAADwAAAAAAAAAAAAAAAACYAgAAZHJz&#10;L2Rvd25yZXYueG1sUEsFBgAAAAAEAAQA9QAAAIsDAAAAAA==&#10;" filled="f" stroked="f">
                <v:textbox>
                  <w:txbxContent>
                    <w:p w:rsidR="002B50AA" w:rsidRDefault="002B50AA" w:rsidP="002B50AA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691515" cy="691515"/>
                            <wp:effectExtent l="19050" t="0" r="0" b="0"/>
                            <wp:docPr id="3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515" cy="69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8" o:spid="_x0000_s1033" type="#_x0000_t202" style="position:absolute;left:10141;top:13756;width:7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2B50AA" w:rsidRPr="00946856" w:rsidRDefault="002B50AA" w:rsidP="002B50AA">
                      <w:pPr>
                        <w:jc w:val="center"/>
                        <w:rPr>
                          <w:rFonts w:cs="2  Zar"/>
                          <w:sz w:val="16"/>
                          <w:szCs w:val="16"/>
                        </w:rPr>
                      </w:pPr>
                      <w:r w:rsidRPr="00946856">
                        <w:rPr>
                          <w:rFonts w:cs="2  Zar" w:hint="cs"/>
                          <w:sz w:val="16"/>
                          <w:szCs w:val="16"/>
                          <w:rtl/>
                        </w:rPr>
                        <w:t>135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-1340485</wp:posOffset>
              </wp:positionV>
              <wp:extent cx="1518920" cy="1360170"/>
              <wp:effectExtent l="0" t="1270" r="0" b="6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1360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0AA" w:rsidRDefault="002B50AA" w:rsidP="002B50AA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AB468C"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نشاني: </w:t>
                          </w:r>
                          <w:r w:rsidRPr="00AB468C"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سیرجان</w:t>
                          </w:r>
                        </w:p>
                        <w:p w:rsidR="002B50AA" w:rsidRDefault="002B50AA" w:rsidP="002B50AA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یدان امام علي (ع)</w:t>
                          </w:r>
                        </w:p>
                        <w:p w:rsidR="002B50AA" w:rsidRDefault="002B50AA" w:rsidP="002B50AA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جنب پلیس راه - ابتدای </w:t>
                          </w:r>
                          <w:r w:rsidRPr="00AB468C"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بلوار</w:t>
                          </w:r>
                        </w:p>
                        <w:p w:rsidR="002B50AA" w:rsidRDefault="002B50AA" w:rsidP="002B50AA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AB468C"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سید جمال الدین اسد آبادی</w:t>
                          </w:r>
                        </w:p>
                        <w:p w:rsidR="002B50AA" w:rsidRPr="00AB468C" w:rsidRDefault="002B50AA" w:rsidP="002B50AA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تلفن:4228303 - 4232247</w:t>
                          </w:r>
                        </w:p>
                        <w:p w:rsidR="002B50AA" w:rsidRPr="00AB468C" w:rsidRDefault="002B50AA" w:rsidP="002B50AA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AB468C"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تلف</w:t>
                          </w:r>
                          <w:r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کس</w:t>
                          </w:r>
                          <w:r w:rsidRPr="00AB468C"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228303</w:t>
                          </w:r>
                        </w:p>
                        <w:p w:rsidR="002B50AA" w:rsidRDefault="002B50AA" w:rsidP="002B50AA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پست الکترونیکی</w:t>
                          </w:r>
                          <w:r w:rsidRPr="00AB468C"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</w:t>
                          </w:r>
                        </w:p>
                        <w:p w:rsidR="002B50AA" w:rsidRPr="00AB468C" w:rsidRDefault="002B50AA" w:rsidP="002B50AA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Traffic"/>
                              <w:b/>
                              <w:bCs/>
                              <w:sz w:val="18"/>
                              <w:szCs w:val="18"/>
                            </w:rPr>
                            <w:t>Sirjan.iast@acecr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4" type="#_x0000_t202" style="position:absolute;left:0;text-align:left;margin-left:411pt;margin-top:-105.55pt;width:119.6pt;height:10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t4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" filled="f" stroked="f">
              <v:textbox>
                <w:txbxContent>
                  <w:p w:rsidR="002B50AA" w:rsidRDefault="002B50AA" w:rsidP="002B50AA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AB468C"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  <w:t xml:space="preserve">نشاني: </w:t>
                    </w:r>
                    <w:r w:rsidRPr="00AB468C"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سیرجان</w:t>
                    </w:r>
                  </w:p>
                  <w:p w:rsidR="002B50AA" w:rsidRDefault="002B50AA" w:rsidP="002B50AA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میدان امام علي (ع)</w:t>
                    </w:r>
                  </w:p>
                  <w:p w:rsidR="002B50AA" w:rsidRDefault="002B50AA" w:rsidP="002B50AA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جنب پلیس راه - ابتدای </w:t>
                    </w:r>
                    <w:r w:rsidRPr="00AB468C"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بلوار</w:t>
                    </w:r>
                  </w:p>
                  <w:p w:rsidR="002B50AA" w:rsidRDefault="002B50AA" w:rsidP="002B50AA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AB468C"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سید جمال الدین اسد آبادی</w:t>
                    </w:r>
                  </w:p>
                  <w:p w:rsidR="002B50AA" w:rsidRPr="00AB468C" w:rsidRDefault="002B50AA" w:rsidP="002B50AA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تلفن:4228303 - 4232247</w:t>
                    </w:r>
                  </w:p>
                  <w:p w:rsidR="002B50AA" w:rsidRPr="00AB468C" w:rsidRDefault="002B50AA" w:rsidP="002B50AA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AB468C"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تلف</w:t>
                    </w:r>
                    <w:r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کس</w:t>
                    </w:r>
                    <w:r w:rsidRPr="00AB468C"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</w:t>
                    </w:r>
                    <w:r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4228303</w:t>
                    </w:r>
                  </w:p>
                  <w:p w:rsidR="002B50AA" w:rsidRDefault="002B50AA" w:rsidP="002B50AA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پست الکترونیکی</w:t>
                    </w:r>
                    <w:r w:rsidRPr="00AB468C"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  <w:t xml:space="preserve"> :</w:t>
                    </w:r>
                  </w:p>
                  <w:p w:rsidR="002B50AA" w:rsidRPr="00AB468C" w:rsidRDefault="002B50AA" w:rsidP="002B50AA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cs="B Traffic"/>
                        <w:b/>
                        <w:bCs/>
                        <w:sz w:val="18"/>
                        <w:szCs w:val="18"/>
                      </w:rPr>
                      <w:t>Sirjan.iast@acecr.ac.i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EC" w:rsidRDefault="00CD07EC" w:rsidP="00EF4745">
      <w:r>
        <w:separator/>
      </w:r>
    </w:p>
  </w:footnote>
  <w:footnote w:type="continuationSeparator" w:id="0">
    <w:p w:rsidR="00CD07EC" w:rsidRDefault="00CD07EC" w:rsidP="00EF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AA" w:rsidRDefault="002B50AA" w:rsidP="00886D0F">
    <w:pPr>
      <w:pStyle w:val="Header"/>
      <w:tabs>
        <w:tab w:val="left" w:pos="2565"/>
        <w:tab w:val="left" w:pos="3783"/>
        <w:tab w:val="center" w:pos="4014"/>
      </w:tabs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 w:rsidR="00F6289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513330</wp:posOffset>
              </wp:positionH>
              <wp:positionV relativeFrom="paragraph">
                <wp:posOffset>168275</wp:posOffset>
              </wp:positionV>
              <wp:extent cx="583565" cy="357505"/>
              <wp:effectExtent l="0" t="0" r="127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65" cy="357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0AA" w:rsidRDefault="002B50AA" w:rsidP="00886D0F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  <w:lang w:bidi="ar-SA"/>
                            </w:rPr>
                            <w:drawing>
                              <wp:inline distT="0" distB="0" distL="0" distR="0">
                                <wp:extent cx="372110" cy="266065"/>
                                <wp:effectExtent l="19050" t="0" r="889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2110" cy="266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97.9pt;margin-top:13.25pt;width:45.95pt;height:28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" stroked="f">
              <v:textbox style="mso-fit-shape-to-text:t">
                <w:txbxContent>
                  <w:p w:rsidR="002B50AA" w:rsidRDefault="002B50AA" w:rsidP="00886D0F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bidi="ar-SA"/>
                      </w:rPr>
                      <w:drawing>
                        <wp:inline distT="0" distB="0" distL="0" distR="0">
                          <wp:extent cx="372110" cy="266065"/>
                          <wp:effectExtent l="19050" t="0" r="889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2110" cy="26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289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34915</wp:posOffset>
              </wp:positionH>
              <wp:positionV relativeFrom="paragraph">
                <wp:posOffset>301625</wp:posOffset>
              </wp:positionV>
              <wp:extent cx="2064385" cy="1055370"/>
              <wp:effectExtent l="3175" t="0" r="0" b="254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85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0AA" w:rsidRDefault="002B50AA" w:rsidP="00886D0F">
                          <w:pPr>
                            <w:jc w:val="center"/>
                            <w:rPr>
                              <w:rFonts w:cs="B Traffic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زارت علوم ، تحقيقات و فنآوري</w:t>
                          </w:r>
                        </w:p>
                        <w:p w:rsidR="002B50AA" w:rsidRDefault="002B50AA" w:rsidP="00886D0F">
                          <w:pPr>
                            <w:jc w:val="center"/>
                            <w:rPr>
                              <w:rFonts w:cs="B Traffic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B Traffic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موسسه آموزش عالی علمی-کاربردی جهاددانشگاهی</w:t>
                          </w:r>
                        </w:p>
                        <w:p w:rsidR="002B50AA" w:rsidRDefault="002B50AA" w:rsidP="00886D0F">
                          <w:pPr>
                            <w:jc w:val="center"/>
                            <w:rPr>
                              <w:rFonts w:cs="B Traffic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مركز آموزش عالي علمي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–</w:t>
                          </w:r>
                          <w:r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كاربردي جهاد دانشگاه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left:0;text-align:left;margin-left:396.45pt;margin-top:23.75pt;width:162.55pt;height:8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Fiuw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" filled="f" stroked="f">
              <v:textbox>
                <w:txbxContent>
                  <w:p w:rsidR="002B50AA" w:rsidRDefault="002B50AA" w:rsidP="00886D0F">
                    <w:pPr>
                      <w:jc w:val="center"/>
                      <w:rPr>
                        <w:rFonts w:cs="B Traffic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</w:rPr>
                      <w:t>وزارت علوم ، تحقيقات و فنآوري</w:t>
                    </w:r>
                  </w:p>
                  <w:p w:rsidR="002B50AA" w:rsidRDefault="002B50AA" w:rsidP="00886D0F">
                    <w:pPr>
                      <w:jc w:val="center"/>
                      <w:rPr>
                        <w:rFonts w:cs="B Traffic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B Traffic" w:hint="cs"/>
                        <w:b/>
                        <w:bCs/>
                        <w:sz w:val="16"/>
                        <w:szCs w:val="16"/>
                        <w:rtl/>
                      </w:rPr>
                      <w:t>موسسه آموزش عالی علمی-کاربردی جهاددانشگاهی</w:t>
                    </w:r>
                  </w:p>
                  <w:p w:rsidR="002B50AA" w:rsidRDefault="002B50AA" w:rsidP="00886D0F">
                    <w:pPr>
                      <w:jc w:val="center"/>
                      <w:rPr>
                        <w:rFonts w:cs="B Traffic"/>
                        <w:b/>
                        <w:bCs/>
                        <w:sz w:val="12"/>
                        <w:szCs w:val="12"/>
                        <w:rtl/>
                      </w:rPr>
                    </w:pPr>
                    <w:r>
                      <w:rPr>
                        <w:rFonts w:cs="B Traffic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مركز آموزش عالي علمي </w:t>
                    </w:r>
                    <w:r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>–</w:t>
                    </w:r>
                    <w:r>
                      <w:rPr>
                        <w:rFonts w:cs="B Traffic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كاربردي جهاد دانشگاهي</w:t>
                    </w:r>
                  </w:p>
                </w:txbxContent>
              </v:textbox>
            </v:shape>
          </w:pict>
        </mc:Fallback>
      </mc:AlternateContent>
    </w:r>
    <w:r w:rsidR="00F6289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809615</wp:posOffset>
              </wp:positionH>
              <wp:positionV relativeFrom="paragraph">
                <wp:posOffset>1572260</wp:posOffset>
              </wp:positionV>
              <wp:extent cx="559435" cy="1731645"/>
              <wp:effectExtent l="0" t="3175" r="0" b="0"/>
              <wp:wrapNone/>
              <wp:docPr id="8" name="Text Box 14" descr="ARM_J_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1731645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0AA" w:rsidRDefault="002B50AA" w:rsidP="00886D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9" type="#_x0000_t202" alt="ARM_J_C" style="position:absolute;left:0;text-align:left;margin-left:457.45pt;margin-top:123.8pt;width:44.05pt;height:13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" stroked="f">
              <v:fill r:id="rId4" o:title="ARM_J_C" recolor="t" type="frame"/>
              <v:textbox>
                <w:txbxContent>
                  <w:p w:rsidR="002B50AA" w:rsidRDefault="002B50AA" w:rsidP="00886D0F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03595</wp:posOffset>
          </wp:positionH>
          <wp:positionV relativeFrom="paragraph">
            <wp:posOffset>-224790</wp:posOffset>
          </wp:positionV>
          <wp:extent cx="454025" cy="419100"/>
          <wp:effectExtent l="19050" t="0" r="3175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289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281295</wp:posOffset>
              </wp:positionH>
              <wp:positionV relativeFrom="paragraph">
                <wp:posOffset>926465</wp:posOffset>
              </wp:positionV>
              <wp:extent cx="635" cy="10906760"/>
              <wp:effectExtent l="11430" t="14605" r="16510" b="13335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90676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D73C7" id="Line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5pt,72.95pt" to="415.9pt,9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" strokeweight="1.75pt"/>
          </w:pict>
        </mc:Fallback>
      </mc:AlternateContent>
    </w:r>
    <w:r w:rsidR="00F6289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308100</wp:posOffset>
              </wp:positionH>
              <wp:positionV relativeFrom="paragraph">
                <wp:posOffset>168910</wp:posOffset>
              </wp:positionV>
              <wp:extent cx="712470" cy="895350"/>
              <wp:effectExtent l="635" t="0" r="127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0AA" w:rsidRDefault="002B50AA" w:rsidP="00886D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0" type="#_x0000_t202" style="position:absolute;left:0;text-align:left;margin-left:103pt;margin-top:13.3pt;width:56.1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2UxhQIAABY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" stroked="f">
              <v:textbox>
                <w:txbxContent>
                  <w:p w:rsidR="002B50AA" w:rsidRDefault="002B50AA" w:rsidP="00886D0F"/>
                </w:txbxContent>
              </v:textbox>
            </v:shape>
          </w:pict>
        </mc:Fallback>
      </mc:AlternateContent>
    </w:r>
  </w:p>
  <w:p w:rsidR="002B50AA" w:rsidRDefault="002B50AA" w:rsidP="00886D0F">
    <w:pPr>
      <w:pStyle w:val="Header"/>
      <w:rPr>
        <w:rFonts w:cs="Arial Unicode MS"/>
        <w:rtl/>
      </w:rPr>
    </w:pPr>
  </w:p>
  <w:p w:rsidR="002B50AA" w:rsidRDefault="002B50AA" w:rsidP="00886D0F">
    <w:pPr>
      <w:pStyle w:val="Header"/>
      <w:rPr>
        <w:rFonts w:cs="Arial Unicode MS"/>
      </w:rPr>
    </w:pPr>
  </w:p>
  <w:p w:rsidR="002B50AA" w:rsidRDefault="002B50AA" w:rsidP="00886D0F">
    <w:pPr>
      <w:pStyle w:val="Header"/>
    </w:pPr>
  </w:p>
  <w:p w:rsidR="002B50AA" w:rsidRDefault="002B50AA" w:rsidP="00886D0F">
    <w:pPr>
      <w:pStyle w:val="Header"/>
    </w:pPr>
  </w:p>
  <w:p w:rsidR="002B50AA" w:rsidRDefault="002B50AA" w:rsidP="00886D0F">
    <w:pPr>
      <w:pStyle w:val="Header"/>
    </w:pPr>
  </w:p>
  <w:p w:rsidR="002B50AA" w:rsidRPr="00886D0F" w:rsidRDefault="002B50AA" w:rsidP="00886D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D3"/>
    <w:rsid w:val="000045FE"/>
    <w:rsid w:val="000271FB"/>
    <w:rsid w:val="00032303"/>
    <w:rsid w:val="0004007E"/>
    <w:rsid w:val="00043996"/>
    <w:rsid w:val="0006530A"/>
    <w:rsid w:val="00067A7B"/>
    <w:rsid w:val="0007086D"/>
    <w:rsid w:val="00071C1B"/>
    <w:rsid w:val="00077778"/>
    <w:rsid w:val="00084FBE"/>
    <w:rsid w:val="00095F01"/>
    <w:rsid w:val="000A73EE"/>
    <w:rsid w:val="000B3C19"/>
    <w:rsid w:val="000B6649"/>
    <w:rsid w:val="000C4B1A"/>
    <w:rsid w:val="000C6C97"/>
    <w:rsid w:val="000F396F"/>
    <w:rsid w:val="00104244"/>
    <w:rsid w:val="00116A2C"/>
    <w:rsid w:val="00116B8D"/>
    <w:rsid w:val="00126E9E"/>
    <w:rsid w:val="00142119"/>
    <w:rsid w:val="00145A92"/>
    <w:rsid w:val="00166C27"/>
    <w:rsid w:val="001760CB"/>
    <w:rsid w:val="001827CA"/>
    <w:rsid w:val="0018746B"/>
    <w:rsid w:val="00193D01"/>
    <w:rsid w:val="001940F9"/>
    <w:rsid w:val="001A022C"/>
    <w:rsid w:val="001B06AB"/>
    <w:rsid w:val="001B1829"/>
    <w:rsid w:val="001B4FEF"/>
    <w:rsid w:val="001C60E5"/>
    <w:rsid w:val="001D16E8"/>
    <w:rsid w:val="001D71DB"/>
    <w:rsid w:val="001D7A35"/>
    <w:rsid w:val="001F48A3"/>
    <w:rsid w:val="001F76D2"/>
    <w:rsid w:val="00210DE1"/>
    <w:rsid w:val="00211D92"/>
    <w:rsid w:val="0021259D"/>
    <w:rsid w:val="002126D7"/>
    <w:rsid w:val="00213C17"/>
    <w:rsid w:val="00221E17"/>
    <w:rsid w:val="00221F5F"/>
    <w:rsid w:val="0022276A"/>
    <w:rsid w:val="00223D45"/>
    <w:rsid w:val="002514AF"/>
    <w:rsid w:val="00257F68"/>
    <w:rsid w:val="002621DC"/>
    <w:rsid w:val="00281ADA"/>
    <w:rsid w:val="002951D8"/>
    <w:rsid w:val="002A6D04"/>
    <w:rsid w:val="002B50AA"/>
    <w:rsid w:val="002B7BDA"/>
    <w:rsid w:val="00304115"/>
    <w:rsid w:val="00307860"/>
    <w:rsid w:val="00321127"/>
    <w:rsid w:val="00323A83"/>
    <w:rsid w:val="00334F3C"/>
    <w:rsid w:val="00350292"/>
    <w:rsid w:val="0036638C"/>
    <w:rsid w:val="003717BB"/>
    <w:rsid w:val="003835FF"/>
    <w:rsid w:val="00383A2D"/>
    <w:rsid w:val="00386F0E"/>
    <w:rsid w:val="003A75E1"/>
    <w:rsid w:val="003D5AD1"/>
    <w:rsid w:val="003F0684"/>
    <w:rsid w:val="003F2852"/>
    <w:rsid w:val="003F6264"/>
    <w:rsid w:val="0040094B"/>
    <w:rsid w:val="00405B3C"/>
    <w:rsid w:val="0040716D"/>
    <w:rsid w:val="00421D76"/>
    <w:rsid w:val="00433E33"/>
    <w:rsid w:val="004349E1"/>
    <w:rsid w:val="00435D21"/>
    <w:rsid w:val="004367AD"/>
    <w:rsid w:val="004430C0"/>
    <w:rsid w:val="00445EA2"/>
    <w:rsid w:val="00474114"/>
    <w:rsid w:val="0047746A"/>
    <w:rsid w:val="004A2D4B"/>
    <w:rsid w:val="004B07C5"/>
    <w:rsid w:val="004B542C"/>
    <w:rsid w:val="004C06DC"/>
    <w:rsid w:val="004D70DE"/>
    <w:rsid w:val="0050548B"/>
    <w:rsid w:val="00505D11"/>
    <w:rsid w:val="00521F67"/>
    <w:rsid w:val="0052515F"/>
    <w:rsid w:val="00530A8C"/>
    <w:rsid w:val="0053455D"/>
    <w:rsid w:val="00541AA3"/>
    <w:rsid w:val="00543674"/>
    <w:rsid w:val="00561DE8"/>
    <w:rsid w:val="0056542C"/>
    <w:rsid w:val="00575B60"/>
    <w:rsid w:val="00577D35"/>
    <w:rsid w:val="005A0C08"/>
    <w:rsid w:val="005A4F40"/>
    <w:rsid w:val="005B1636"/>
    <w:rsid w:val="005B219F"/>
    <w:rsid w:val="005C387F"/>
    <w:rsid w:val="005C3EE4"/>
    <w:rsid w:val="005D29EF"/>
    <w:rsid w:val="005F6498"/>
    <w:rsid w:val="006068F3"/>
    <w:rsid w:val="00613262"/>
    <w:rsid w:val="00613BFA"/>
    <w:rsid w:val="00635EFA"/>
    <w:rsid w:val="006857C8"/>
    <w:rsid w:val="00687595"/>
    <w:rsid w:val="006A061C"/>
    <w:rsid w:val="006A0CC8"/>
    <w:rsid w:val="006A2075"/>
    <w:rsid w:val="006A6E56"/>
    <w:rsid w:val="006B01B7"/>
    <w:rsid w:val="006B370D"/>
    <w:rsid w:val="006C3E49"/>
    <w:rsid w:val="006C60C9"/>
    <w:rsid w:val="006E7D9D"/>
    <w:rsid w:val="006F2D88"/>
    <w:rsid w:val="006F530E"/>
    <w:rsid w:val="006F7D85"/>
    <w:rsid w:val="00712FBD"/>
    <w:rsid w:val="00722C6E"/>
    <w:rsid w:val="00723B54"/>
    <w:rsid w:val="0073464E"/>
    <w:rsid w:val="00735072"/>
    <w:rsid w:val="00740B37"/>
    <w:rsid w:val="007520D8"/>
    <w:rsid w:val="00752A1C"/>
    <w:rsid w:val="00760B6A"/>
    <w:rsid w:val="00762B32"/>
    <w:rsid w:val="00766D4C"/>
    <w:rsid w:val="00767E3E"/>
    <w:rsid w:val="00773DED"/>
    <w:rsid w:val="007808D0"/>
    <w:rsid w:val="007822F4"/>
    <w:rsid w:val="007970C8"/>
    <w:rsid w:val="007A076D"/>
    <w:rsid w:val="007C0F80"/>
    <w:rsid w:val="007D3E95"/>
    <w:rsid w:val="007E3980"/>
    <w:rsid w:val="007E3A66"/>
    <w:rsid w:val="007F1DB0"/>
    <w:rsid w:val="007F2D7A"/>
    <w:rsid w:val="007F722A"/>
    <w:rsid w:val="00800B50"/>
    <w:rsid w:val="00806229"/>
    <w:rsid w:val="0080651C"/>
    <w:rsid w:val="00814982"/>
    <w:rsid w:val="00824F46"/>
    <w:rsid w:val="00837187"/>
    <w:rsid w:val="00837F04"/>
    <w:rsid w:val="008446D9"/>
    <w:rsid w:val="008509E2"/>
    <w:rsid w:val="008532FB"/>
    <w:rsid w:val="00855F5C"/>
    <w:rsid w:val="0086476C"/>
    <w:rsid w:val="008718EF"/>
    <w:rsid w:val="0088094E"/>
    <w:rsid w:val="00880F02"/>
    <w:rsid w:val="00886D0F"/>
    <w:rsid w:val="0089162F"/>
    <w:rsid w:val="008925E8"/>
    <w:rsid w:val="008A1CD5"/>
    <w:rsid w:val="008B0E6A"/>
    <w:rsid w:val="008B4750"/>
    <w:rsid w:val="008C0DEC"/>
    <w:rsid w:val="008C3E55"/>
    <w:rsid w:val="008D16FC"/>
    <w:rsid w:val="008D1C68"/>
    <w:rsid w:val="008D208A"/>
    <w:rsid w:val="008D3F45"/>
    <w:rsid w:val="008D471D"/>
    <w:rsid w:val="008E1026"/>
    <w:rsid w:val="008E4F33"/>
    <w:rsid w:val="008F64B0"/>
    <w:rsid w:val="008F666A"/>
    <w:rsid w:val="0090202F"/>
    <w:rsid w:val="00904D96"/>
    <w:rsid w:val="00921149"/>
    <w:rsid w:val="00927DB8"/>
    <w:rsid w:val="00933301"/>
    <w:rsid w:val="00937C25"/>
    <w:rsid w:val="009475A9"/>
    <w:rsid w:val="009479E8"/>
    <w:rsid w:val="00961EFC"/>
    <w:rsid w:val="0097073F"/>
    <w:rsid w:val="0097176C"/>
    <w:rsid w:val="00976CC4"/>
    <w:rsid w:val="009856FE"/>
    <w:rsid w:val="0098679B"/>
    <w:rsid w:val="009878DA"/>
    <w:rsid w:val="0099123D"/>
    <w:rsid w:val="009C088E"/>
    <w:rsid w:val="009C76E2"/>
    <w:rsid w:val="009F3F2B"/>
    <w:rsid w:val="009F5509"/>
    <w:rsid w:val="00A15AED"/>
    <w:rsid w:val="00A16476"/>
    <w:rsid w:val="00A1731F"/>
    <w:rsid w:val="00A263B3"/>
    <w:rsid w:val="00A27F3D"/>
    <w:rsid w:val="00A677E6"/>
    <w:rsid w:val="00A81EB3"/>
    <w:rsid w:val="00A83EE5"/>
    <w:rsid w:val="00A8764C"/>
    <w:rsid w:val="00A92FA8"/>
    <w:rsid w:val="00A93412"/>
    <w:rsid w:val="00A937A5"/>
    <w:rsid w:val="00A96B79"/>
    <w:rsid w:val="00AA13FC"/>
    <w:rsid w:val="00AD6584"/>
    <w:rsid w:val="00AF2D89"/>
    <w:rsid w:val="00AF727D"/>
    <w:rsid w:val="00B10EA7"/>
    <w:rsid w:val="00B1171E"/>
    <w:rsid w:val="00B14A08"/>
    <w:rsid w:val="00B14B4E"/>
    <w:rsid w:val="00B17E67"/>
    <w:rsid w:val="00B22312"/>
    <w:rsid w:val="00B22E1F"/>
    <w:rsid w:val="00B232DB"/>
    <w:rsid w:val="00B26F9E"/>
    <w:rsid w:val="00B63B37"/>
    <w:rsid w:val="00B903A7"/>
    <w:rsid w:val="00B91989"/>
    <w:rsid w:val="00B9578B"/>
    <w:rsid w:val="00BB5A28"/>
    <w:rsid w:val="00BB5EF0"/>
    <w:rsid w:val="00BC029D"/>
    <w:rsid w:val="00BC35D6"/>
    <w:rsid w:val="00BC4888"/>
    <w:rsid w:val="00BD151D"/>
    <w:rsid w:val="00BE72D3"/>
    <w:rsid w:val="00C038FE"/>
    <w:rsid w:val="00C05029"/>
    <w:rsid w:val="00C068E6"/>
    <w:rsid w:val="00C13BB0"/>
    <w:rsid w:val="00C34652"/>
    <w:rsid w:val="00C4530F"/>
    <w:rsid w:val="00C46874"/>
    <w:rsid w:val="00C470ED"/>
    <w:rsid w:val="00C54871"/>
    <w:rsid w:val="00C6014E"/>
    <w:rsid w:val="00C6752B"/>
    <w:rsid w:val="00C85839"/>
    <w:rsid w:val="00C976B7"/>
    <w:rsid w:val="00CA17FD"/>
    <w:rsid w:val="00CB5D8D"/>
    <w:rsid w:val="00CC147B"/>
    <w:rsid w:val="00CC15E0"/>
    <w:rsid w:val="00CC3B4A"/>
    <w:rsid w:val="00CC4A77"/>
    <w:rsid w:val="00CD07EC"/>
    <w:rsid w:val="00CD508E"/>
    <w:rsid w:val="00CD7BAB"/>
    <w:rsid w:val="00CF2B3B"/>
    <w:rsid w:val="00D030EA"/>
    <w:rsid w:val="00D044E6"/>
    <w:rsid w:val="00D05CB3"/>
    <w:rsid w:val="00D06319"/>
    <w:rsid w:val="00D06AAB"/>
    <w:rsid w:val="00D35FE6"/>
    <w:rsid w:val="00D372BC"/>
    <w:rsid w:val="00D37918"/>
    <w:rsid w:val="00D51624"/>
    <w:rsid w:val="00D51D3D"/>
    <w:rsid w:val="00D52525"/>
    <w:rsid w:val="00D86B0C"/>
    <w:rsid w:val="00D9705E"/>
    <w:rsid w:val="00DA3FD6"/>
    <w:rsid w:val="00DA6790"/>
    <w:rsid w:val="00DC5DE0"/>
    <w:rsid w:val="00DE79A6"/>
    <w:rsid w:val="00E05CA1"/>
    <w:rsid w:val="00E13C78"/>
    <w:rsid w:val="00E44BFA"/>
    <w:rsid w:val="00E51ED9"/>
    <w:rsid w:val="00E544E8"/>
    <w:rsid w:val="00E672F9"/>
    <w:rsid w:val="00E74CA9"/>
    <w:rsid w:val="00E75774"/>
    <w:rsid w:val="00E84936"/>
    <w:rsid w:val="00E9002C"/>
    <w:rsid w:val="00EA18F7"/>
    <w:rsid w:val="00EA4D9F"/>
    <w:rsid w:val="00EA51AA"/>
    <w:rsid w:val="00EB04F8"/>
    <w:rsid w:val="00EC153B"/>
    <w:rsid w:val="00EE5E80"/>
    <w:rsid w:val="00EE759D"/>
    <w:rsid w:val="00EF4745"/>
    <w:rsid w:val="00EF6D6A"/>
    <w:rsid w:val="00EF78EC"/>
    <w:rsid w:val="00F227E4"/>
    <w:rsid w:val="00F2333B"/>
    <w:rsid w:val="00F23605"/>
    <w:rsid w:val="00F24909"/>
    <w:rsid w:val="00F331A3"/>
    <w:rsid w:val="00F42503"/>
    <w:rsid w:val="00F462F6"/>
    <w:rsid w:val="00F46CEC"/>
    <w:rsid w:val="00F54655"/>
    <w:rsid w:val="00F54B60"/>
    <w:rsid w:val="00F559AB"/>
    <w:rsid w:val="00F62891"/>
    <w:rsid w:val="00F63796"/>
    <w:rsid w:val="00F865AD"/>
    <w:rsid w:val="00FB1E22"/>
    <w:rsid w:val="00FC756C"/>
    <w:rsid w:val="00FE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21EB8E-42F4-4773-BDE8-A8A50529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72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2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E72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E72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2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C6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FDCD-B156-4128-930F-BE3CE1C7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li1</cp:lastModifiedBy>
  <cp:revision>4</cp:revision>
  <cp:lastPrinted>2020-09-06T07:17:00Z</cp:lastPrinted>
  <dcterms:created xsi:type="dcterms:W3CDTF">2020-05-18T06:33:00Z</dcterms:created>
  <dcterms:modified xsi:type="dcterms:W3CDTF">2020-09-06T07:18:00Z</dcterms:modified>
</cp:coreProperties>
</file>